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75" w:rsidRPr="003A23E2" w:rsidRDefault="00C56975" w:rsidP="00C56975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3A23E2">
        <w:rPr>
          <w:b/>
          <w:bCs/>
          <w:sz w:val="26"/>
          <w:szCs w:val="26"/>
        </w:rPr>
        <w:t>СОВЕТ ДЕПУТАТОВ</w:t>
      </w:r>
    </w:p>
    <w:p w:rsidR="00C56975" w:rsidRPr="003A23E2" w:rsidRDefault="00C56975" w:rsidP="00C56975">
      <w:pPr>
        <w:jc w:val="center"/>
        <w:rPr>
          <w:b/>
          <w:bCs/>
          <w:sz w:val="26"/>
          <w:szCs w:val="26"/>
        </w:rPr>
      </w:pPr>
      <w:r w:rsidRPr="003A23E2">
        <w:rPr>
          <w:b/>
          <w:bCs/>
          <w:sz w:val="26"/>
          <w:szCs w:val="26"/>
        </w:rPr>
        <w:t>МУНИЦИПАЛЬНОГО ОБРАЗОВАНИЯ</w:t>
      </w:r>
    </w:p>
    <w:p w:rsidR="00C56975" w:rsidRPr="003A23E2" w:rsidRDefault="00C56975" w:rsidP="00C56975">
      <w:pPr>
        <w:jc w:val="center"/>
        <w:rPr>
          <w:b/>
          <w:bCs/>
          <w:sz w:val="26"/>
          <w:szCs w:val="26"/>
        </w:rPr>
      </w:pPr>
      <w:r w:rsidRPr="003A23E2">
        <w:rPr>
          <w:b/>
          <w:bCs/>
          <w:sz w:val="26"/>
          <w:szCs w:val="26"/>
        </w:rPr>
        <w:t>ПОНОМАРЕВСКИЙ СЕЛЬСОВЕТ ПОНОМАРЕВСКОГО РАЙОНА</w:t>
      </w:r>
    </w:p>
    <w:p w:rsidR="00C56975" w:rsidRPr="003A23E2" w:rsidRDefault="00C56975" w:rsidP="00C56975">
      <w:pPr>
        <w:jc w:val="center"/>
        <w:rPr>
          <w:b/>
          <w:bCs/>
          <w:sz w:val="26"/>
          <w:szCs w:val="26"/>
        </w:rPr>
      </w:pPr>
      <w:r w:rsidRPr="003A23E2">
        <w:rPr>
          <w:b/>
          <w:bCs/>
          <w:sz w:val="26"/>
          <w:szCs w:val="26"/>
        </w:rPr>
        <w:t>ОРЕНБУРГСКОЙ ОБЛАСТИ</w:t>
      </w:r>
    </w:p>
    <w:p w:rsidR="00C56975" w:rsidRPr="003A23E2" w:rsidRDefault="00334EA3" w:rsidP="00C56975">
      <w:pPr>
        <w:jc w:val="center"/>
        <w:rPr>
          <w:bCs/>
          <w:sz w:val="26"/>
          <w:szCs w:val="26"/>
        </w:rPr>
      </w:pPr>
      <w:r w:rsidRPr="003A23E2">
        <w:rPr>
          <w:bCs/>
          <w:sz w:val="26"/>
          <w:szCs w:val="26"/>
        </w:rPr>
        <w:t>четвертый</w:t>
      </w:r>
      <w:r w:rsidR="00C56975" w:rsidRPr="003A23E2">
        <w:rPr>
          <w:bCs/>
          <w:sz w:val="26"/>
          <w:szCs w:val="26"/>
        </w:rPr>
        <w:t xml:space="preserve"> созыв</w:t>
      </w:r>
    </w:p>
    <w:p w:rsidR="00C56975" w:rsidRPr="003A23E2" w:rsidRDefault="00C56975" w:rsidP="00C56975">
      <w:pPr>
        <w:jc w:val="center"/>
        <w:rPr>
          <w:bCs/>
          <w:sz w:val="26"/>
          <w:szCs w:val="26"/>
        </w:rPr>
      </w:pPr>
    </w:p>
    <w:p w:rsidR="00C56975" w:rsidRPr="003F2EC6" w:rsidRDefault="00C56975" w:rsidP="00C56975">
      <w:pPr>
        <w:jc w:val="center"/>
        <w:rPr>
          <w:b/>
          <w:bCs/>
          <w:sz w:val="26"/>
          <w:szCs w:val="26"/>
        </w:rPr>
      </w:pPr>
      <w:r w:rsidRPr="003F2EC6">
        <w:rPr>
          <w:b/>
          <w:bCs/>
          <w:sz w:val="26"/>
          <w:szCs w:val="26"/>
        </w:rPr>
        <w:t xml:space="preserve">РЕШЕНИЕ </w:t>
      </w:r>
      <w:r w:rsidR="003F2EC6" w:rsidRPr="003F2EC6">
        <w:rPr>
          <w:b/>
          <w:bCs/>
          <w:sz w:val="26"/>
          <w:szCs w:val="26"/>
        </w:rPr>
        <w:t>/ПРОЕКТ/</w:t>
      </w:r>
    </w:p>
    <w:p w:rsidR="00C56975" w:rsidRPr="003A23E2" w:rsidRDefault="003F2EC6" w:rsidP="00C56975">
      <w:pPr>
        <w:jc w:val="center"/>
        <w:rPr>
          <w:sz w:val="26"/>
          <w:szCs w:val="26"/>
        </w:rPr>
      </w:pPr>
      <w:r>
        <w:rPr>
          <w:sz w:val="26"/>
          <w:szCs w:val="26"/>
        </w:rPr>
        <w:t>РС-</w:t>
      </w:r>
      <w:r w:rsidR="00C56975" w:rsidRPr="003A23E2">
        <w:rPr>
          <w:sz w:val="26"/>
          <w:szCs w:val="26"/>
        </w:rPr>
        <w:t>/</w:t>
      </w:r>
      <w:r w:rsidR="00334EA3" w:rsidRPr="003A23E2">
        <w:rPr>
          <w:sz w:val="26"/>
          <w:szCs w:val="26"/>
        </w:rPr>
        <w:t>4</w:t>
      </w:r>
    </w:p>
    <w:p w:rsidR="00C56975" w:rsidRPr="003A23E2" w:rsidRDefault="00C56975" w:rsidP="00C56975">
      <w:pPr>
        <w:jc w:val="center"/>
        <w:rPr>
          <w:b/>
          <w:bCs/>
          <w:sz w:val="26"/>
          <w:szCs w:val="26"/>
        </w:rPr>
      </w:pPr>
    </w:p>
    <w:p w:rsidR="00C56975" w:rsidRPr="003A23E2" w:rsidRDefault="003F2EC6" w:rsidP="00C5697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2725">
        <w:rPr>
          <w:sz w:val="26"/>
          <w:szCs w:val="26"/>
        </w:rPr>
        <w:t>.03</w:t>
      </w:r>
      <w:r w:rsidR="00C56975" w:rsidRPr="003A23E2">
        <w:rPr>
          <w:sz w:val="26"/>
          <w:szCs w:val="26"/>
        </w:rPr>
        <w:t>.20</w:t>
      </w:r>
      <w:r w:rsidR="00317DB3" w:rsidRPr="003A23E2">
        <w:rPr>
          <w:sz w:val="26"/>
          <w:szCs w:val="26"/>
        </w:rPr>
        <w:t>2</w:t>
      </w:r>
      <w:r w:rsidR="00EC5E26" w:rsidRPr="003A23E2">
        <w:rPr>
          <w:sz w:val="26"/>
          <w:szCs w:val="26"/>
        </w:rPr>
        <w:t>4</w:t>
      </w:r>
      <w:r w:rsidR="00C56975" w:rsidRPr="003A23E2">
        <w:rPr>
          <w:sz w:val="26"/>
          <w:szCs w:val="26"/>
        </w:rPr>
        <w:t xml:space="preserve">                   </w:t>
      </w:r>
      <w:r w:rsidR="00EC5E26" w:rsidRPr="003A23E2">
        <w:rPr>
          <w:sz w:val="26"/>
          <w:szCs w:val="26"/>
        </w:rPr>
        <w:t xml:space="preserve">                 </w:t>
      </w:r>
      <w:r w:rsidR="003A23E2">
        <w:rPr>
          <w:sz w:val="26"/>
          <w:szCs w:val="26"/>
        </w:rPr>
        <w:tab/>
      </w:r>
      <w:r w:rsidR="00EC5E26" w:rsidRPr="003A23E2">
        <w:rPr>
          <w:sz w:val="26"/>
          <w:szCs w:val="26"/>
        </w:rPr>
        <w:t xml:space="preserve">         </w:t>
      </w:r>
      <w:r w:rsidR="00C56975" w:rsidRPr="003A23E2">
        <w:rPr>
          <w:sz w:val="26"/>
          <w:szCs w:val="26"/>
        </w:rPr>
        <w:t xml:space="preserve"> </w:t>
      </w:r>
      <w:r w:rsidR="00C56975" w:rsidRPr="003A23E2">
        <w:rPr>
          <w:sz w:val="26"/>
          <w:szCs w:val="26"/>
        </w:rPr>
        <w:tab/>
        <w:t xml:space="preserve">                                     </w:t>
      </w:r>
      <w:r w:rsidR="00902725">
        <w:rPr>
          <w:sz w:val="26"/>
          <w:szCs w:val="26"/>
        </w:rPr>
        <w:tab/>
        <w:t xml:space="preserve">      </w:t>
      </w:r>
      <w:r w:rsidR="00C56975" w:rsidRPr="003A23E2">
        <w:rPr>
          <w:sz w:val="26"/>
          <w:szCs w:val="26"/>
        </w:rPr>
        <w:t xml:space="preserve">              № </w:t>
      </w:r>
    </w:p>
    <w:p w:rsidR="00C56975" w:rsidRPr="003A23E2" w:rsidRDefault="00C56975" w:rsidP="00C56975">
      <w:pPr>
        <w:ind w:right="700"/>
        <w:rPr>
          <w:b/>
          <w:sz w:val="26"/>
          <w:szCs w:val="26"/>
        </w:rPr>
      </w:pPr>
    </w:p>
    <w:p w:rsidR="00EA0494" w:rsidRPr="003A23E2" w:rsidRDefault="002A7D52" w:rsidP="00B6201B">
      <w:pPr>
        <w:ind w:right="-70"/>
        <w:jc w:val="center"/>
        <w:rPr>
          <w:b/>
          <w:sz w:val="26"/>
          <w:szCs w:val="26"/>
        </w:rPr>
      </w:pPr>
      <w:r w:rsidRPr="003A23E2">
        <w:rPr>
          <w:b/>
          <w:sz w:val="26"/>
          <w:szCs w:val="26"/>
        </w:rPr>
        <w:t xml:space="preserve">О </w:t>
      </w:r>
      <w:r w:rsidR="00B6201B" w:rsidRPr="003A23E2">
        <w:rPr>
          <w:b/>
          <w:sz w:val="26"/>
          <w:szCs w:val="26"/>
        </w:rPr>
        <w:t>создании муниципального дорожного фонда</w:t>
      </w:r>
      <w:r w:rsidR="00EA0494" w:rsidRPr="003A23E2">
        <w:rPr>
          <w:b/>
          <w:sz w:val="26"/>
          <w:szCs w:val="26"/>
        </w:rPr>
        <w:t xml:space="preserve"> </w:t>
      </w:r>
    </w:p>
    <w:p w:rsidR="00B6201B" w:rsidRPr="003A23E2" w:rsidRDefault="00EA0494" w:rsidP="00B6201B">
      <w:pPr>
        <w:ind w:right="-70"/>
        <w:jc w:val="center"/>
        <w:rPr>
          <w:b/>
          <w:sz w:val="26"/>
          <w:szCs w:val="26"/>
        </w:rPr>
      </w:pPr>
      <w:r w:rsidRPr="003A23E2">
        <w:rPr>
          <w:b/>
          <w:sz w:val="26"/>
          <w:szCs w:val="26"/>
        </w:rPr>
        <w:t>муниципального образования Пономаревский сельсовет</w:t>
      </w:r>
    </w:p>
    <w:p w:rsidR="00B6201B" w:rsidRPr="003A23E2" w:rsidRDefault="00B6201B" w:rsidP="00B6201B">
      <w:pPr>
        <w:jc w:val="center"/>
        <w:rPr>
          <w:b/>
          <w:sz w:val="26"/>
          <w:szCs w:val="26"/>
        </w:rPr>
      </w:pPr>
    </w:p>
    <w:p w:rsidR="009C43D1" w:rsidRPr="003A23E2" w:rsidRDefault="00B6201B" w:rsidP="00980688">
      <w:pPr>
        <w:tabs>
          <w:tab w:val="left" w:pos="1080"/>
          <w:tab w:val="left" w:pos="5954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На основании Ф</w:t>
      </w:r>
      <w:r w:rsidR="002C2BD1" w:rsidRPr="003A23E2">
        <w:rPr>
          <w:sz w:val="26"/>
          <w:szCs w:val="26"/>
        </w:rPr>
        <w:t>едерального закона</w:t>
      </w:r>
      <w:r w:rsidRPr="003A23E2">
        <w:rPr>
          <w:sz w:val="26"/>
          <w:szCs w:val="26"/>
        </w:rPr>
        <w:t xml:space="preserve"> </w:t>
      </w:r>
      <w:r w:rsidR="002C2BD1" w:rsidRPr="003A23E2">
        <w:rPr>
          <w:sz w:val="26"/>
          <w:szCs w:val="26"/>
        </w:rPr>
        <w:t>от 06</w:t>
      </w:r>
      <w:r w:rsidR="006E1E4B" w:rsidRPr="003A23E2">
        <w:rPr>
          <w:sz w:val="26"/>
          <w:szCs w:val="26"/>
        </w:rPr>
        <w:t xml:space="preserve"> октября </w:t>
      </w:r>
      <w:r w:rsidR="002C2BD1" w:rsidRPr="003A23E2">
        <w:rPr>
          <w:sz w:val="26"/>
          <w:szCs w:val="26"/>
        </w:rPr>
        <w:t>2003 г</w:t>
      </w:r>
      <w:r w:rsidR="006E1E4B" w:rsidRPr="003A23E2">
        <w:rPr>
          <w:sz w:val="26"/>
          <w:szCs w:val="26"/>
        </w:rPr>
        <w:t>ода</w:t>
      </w:r>
      <w:r w:rsidR="002C2BD1" w:rsidRPr="003A23E2">
        <w:rPr>
          <w:sz w:val="26"/>
          <w:szCs w:val="26"/>
        </w:rPr>
        <w:t xml:space="preserve"> </w:t>
      </w:r>
      <w:r w:rsidRPr="003A23E2">
        <w:rPr>
          <w:sz w:val="26"/>
          <w:szCs w:val="26"/>
        </w:rPr>
        <w:t>№</w:t>
      </w:r>
      <w:r w:rsidR="006E1E4B" w:rsidRPr="003A23E2">
        <w:rPr>
          <w:sz w:val="26"/>
          <w:szCs w:val="26"/>
        </w:rPr>
        <w:t xml:space="preserve"> </w:t>
      </w:r>
      <w:r w:rsidRPr="003A23E2">
        <w:rPr>
          <w:sz w:val="26"/>
          <w:szCs w:val="26"/>
        </w:rPr>
        <w:t xml:space="preserve">131-ФЗ «Об общих принципах </w:t>
      </w:r>
      <w:r w:rsidR="006E1E4B" w:rsidRPr="003A23E2">
        <w:rPr>
          <w:sz w:val="26"/>
          <w:szCs w:val="26"/>
        </w:rPr>
        <w:t xml:space="preserve">организации </w:t>
      </w:r>
      <w:r w:rsidRPr="003A23E2">
        <w:rPr>
          <w:sz w:val="26"/>
          <w:szCs w:val="26"/>
        </w:rPr>
        <w:t>местного самоуправления</w:t>
      </w:r>
      <w:r w:rsidR="006E1E4B" w:rsidRPr="003A23E2">
        <w:rPr>
          <w:sz w:val="26"/>
          <w:szCs w:val="26"/>
        </w:rPr>
        <w:t xml:space="preserve"> в Российской Федерации</w:t>
      </w:r>
      <w:r w:rsidRPr="003A23E2">
        <w:rPr>
          <w:sz w:val="26"/>
          <w:szCs w:val="26"/>
        </w:rPr>
        <w:t>»</w:t>
      </w:r>
      <w:r w:rsidR="006E1E4B" w:rsidRPr="003A23E2">
        <w:rPr>
          <w:sz w:val="26"/>
          <w:szCs w:val="26"/>
        </w:rPr>
        <w:t>,</w:t>
      </w:r>
      <w:r w:rsidR="002C2BD1" w:rsidRPr="003A23E2">
        <w:rPr>
          <w:sz w:val="26"/>
          <w:szCs w:val="26"/>
        </w:rPr>
        <w:t xml:space="preserve"> </w:t>
      </w:r>
      <w:r w:rsidR="00F62C2C" w:rsidRPr="003A23E2">
        <w:rPr>
          <w:sz w:val="26"/>
          <w:szCs w:val="26"/>
        </w:rPr>
        <w:t>Приказ</w:t>
      </w:r>
      <w:r w:rsidR="002C2BD1" w:rsidRPr="003A23E2">
        <w:rPr>
          <w:sz w:val="26"/>
          <w:szCs w:val="26"/>
        </w:rPr>
        <w:t xml:space="preserve">а </w:t>
      </w:r>
      <w:r w:rsidR="00F62C2C" w:rsidRPr="003A23E2">
        <w:rPr>
          <w:sz w:val="26"/>
          <w:szCs w:val="26"/>
        </w:rPr>
        <w:t xml:space="preserve">Министерства транспорта </w:t>
      </w:r>
      <w:r w:rsidR="006E1E4B" w:rsidRPr="003A23E2">
        <w:rPr>
          <w:sz w:val="26"/>
          <w:szCs w:val="26"/>
        </w:rPr>
        <w:t>Р</w:t>
      </w:r>
      <w:r w:rsidR="00334EA3" w:rsidRPr="003A23E2">
        <w:rPr>
          <w:sz w:val="26"/>
          <w:szCs w:val="26"/>
        </w:rPr>
        <w:t xml:space="preserve">оссийской </w:t>
      </w:r>
      <w:r w:rsidR="006E1E4B" w:rsidRPr="003A23E2">
        <w:rPr>
          <w:sz w:val="26"/>
          <w:szCs w:val="26"/>
        </w:rPr>
        <w:t>Ф</w:t>
      </w:r>
      <w:r w:rsidR="00334EA3" w:rsidRPr="003A23E2">
        <w:rPr>
          <w:sz w:val="26"/>
          <w:szCs w:val="26"/>
        </w:rPr>
        <w:t>едерации</w:t>
      </w:r>
      <w:r w:rsidR="006E1E4B" w:rsidRPr="003A23E2">
        <w:rPr>
          <w:sz w:val="26"/>
          <w:szCs w:val="26"/>
        </w:rPr>
        <w:t xml:space="preserve"> </w:t>
      </w:r>
      <w:r w:rsidR="00F62C2C" w:rsidRPr="003A23E2">
        <w:rPr>
          <w:sz w:val="26"/>
          <w:szCs w:val="26"/>
        </w:rPr>
        <w:t>от 16 ноября 2012 года № 402</w:t>
      </w:r>
      <w:r w:rsidR="006E1E4B" w:rsidRPr="003A23E2">
        <w:rPr>
          <w:sz w:val="26"/>
          <w:szCs w:val="26"/>
        </w:rPr>
        <w:t xml:space="preserve"> </w:t>
      </w:r>
      <w:r w:rsidR="006E1E4B" w:rsidRPr="003A23E2">
        <w:rPr>
          <w:color w:val="000000"/>
          <w:sz w:val="26"/>
          <w:szCs w:val="26"/>
        </w:rPr>
        <w:t>"Об утверждении Классификации работ по капитальному ремонту, ремонту и содержанию автомобильных дорог"</w:t>
      </w:r>
      <w:r w:rsidR="002C2BD1" w:rsidRPr="003A23E2">
        <w:rPr>
          <w:sz w:val="26"/>
          <w:szCs w:val="26"/>
        </w:rPr>
        <w:t>,</w:t>
      </w:r>
      <w:r w:rsidR="002F6250" w:rsidRPr="003A23E2">
        <w:rPr>
          <w:sz w:val="26"/>
          <w:szCs w:val="26"/>
        </w:rPr>
        <w:t xml:space="preserve"> Бюджетного Кодекса Р</w:t>
      </w:r>
      <w:r w:rsidR="00334EA3" w:rsidRPr="003A23E2">
        <w:rPr>
          <w:sz w:val="26"/>
          <w:szCs w:val="26"/>
        </w:rPr>
        <w:t xml:space="preserve">оссийской </w:t>
      </w:r>
      <w:r w:rsidR="002F6250" w:rsidRPr="003A23E2">
        <w:rPr>
          <w:sz w:val="26"/>
          <w:szCs w:val="26"/>
        </w:rPr>
        <w:t>Ф</w:t>
      </w:r>
      <w:r w:rsidR="00334EA3" w:rsidRPr="003A23E2">
        <w:rPr>
          <w:sz w:val="26"/>
          <w:szCs w:val="26"/>
        </w:rPr>
        <w:t xml:space="preserve">едерации от 31 июля </w:t>
      </w:r>
      <w:r w:rsidR="002F6250" w:rsidRPr="003A23E2">
        <w:rPr>
          <w:sz w:val="26"/>
          <w:szCs w:val="26"/>
        </w:rPr>
        <w:t>1998 года № 145-ФЗ,</w:t>
      </w:r>
      <w:r w:rsidR="002C2BD1" w:rsidRPr="003A23E2">
        <w:rPr>
          <w:sz w:val="26"/>
          <w:szCs w:val="26"/>
        </w:rPr>
        <w:t xml:space="preserve"> </w:t>
      </w:r>
      <w:r w:rsidR="003A23E2" w:rsidRPr="003A23E2">
        <w:rPr>
          <w:sz w:val="26"/>
          <w:szCs w:val="26"/>
        </w:rPr>
        <w:t xml:space="preserve">во исполнение протеста прокурора Пономаревского района N 07-01-2024 от 31.01.2024 и, руководствуясь </w:t>
      </w:r>
      <w:r w:rsidRPr="003A23E2">
        <w:rPr>
          <w:sz w:val="26"/>
          <w:szCs w:val="26"/>
        </w:rPr>
        <w:t>Устав</w:t>
      </w:r>
      <w:r w:rsidR="003A23E2" w:rsidRPr="003A23E2">
        <w:rPr>
          <w:sz w:val="26"/>
          <w:szCs w:val="26"/>
        </w:rPr>
        <w:t>а</w:t>
      </w:r>
      <w:r w:rsidRPr="003A23E2">
        <w:rPr>
          <w:sz w:val="26"/>
          <w:szCs w:val="26"/>
        </w:rPr>
        <w:t xml:space="preserve"> муниципального образования Пономаревский сельсовет, Совет депутатов</w:t>
      </w:r>
      <w:r w:rsidR="00C56975" w:rsidRPr="003A23E2">
        <w:rPr>
          <w:sz w:val="26"/>
          <w:szCs w:val="26"/>
        </w:rPr>
        <w:t xml:space="preserve"> </w:t>
      </w:r>
      <w:r w:rsidR="009C43D1" w:rsidRPr="003A23E2">
        <w:rPr>
          <w:sz w:val="26"/>
          <w:szCs w:val="26"/>
        </w:rPr>
        <w:t>РЕШИЛ:</w:t>
      </w:r>
    </w:p>
    <w:p w:rsidR="00EC5E26" w:rsidRPr="003A23E2" w:rsidRDefault="00EC5E26" w:rsidP="00C5697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1. Создать муниципальный дорожный фонд муниципального образования Пономаревский сельсовет.</w:t>
      </w:r>
    </w:p>
    <w:p w:rsidR="00C32FC2" w:rsidRPr="003A23E2" w:rsidRDefault="00EC5E26" w:rsidP="00C32FC2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2</w:t>
      </w:r>
      <w:r w:rsidR="00551C6D" w:rsidRPr="003A23E2">
        <w:rPr>
          <w:sz w:val="26"/>
          <w:szCs w:val="26"/>
        </w:rPr>
        <w:t xml:space="preserve">. </w:t>
      </w:r>
      <w:r w:rsidR="00C32FC2" w:rsidRPr="003A23E2">
        <w:rPr>
          <w:sz w:val="26"/>
          <w:szCs w:val="26"/>
        </w:rPr>
        <w:t>Утвердить</w:t>
      </w:r>
      <w:r w:rsidR="00B6201B" w:rsidRPr="003A23E2">
        <w:rPr>
          <w:sz w:val="26"/>
          <w:szCs w:val="26"/>
        </w:rPr>
        <w:t xml:space="preserve"> </w:t>
      </w:r>
      <w:r w:rsidR="00551C6D" w:rsidRPr="003A23E2">
        <w:rPr>
          <w:sz w:val="26"/>
          <w:szCs w:val="26"/>
        </w:rPr>
        <w:t>Порядок формирования и использования бюджетных средств муниципального дорожного фонда муниципального образования Пономаревский сельсовет</w:t>
      </w:r>
      <w:r w:rsidR="00C32FC2" w:rsidRPr="003A23E2">
        <w:rPr>
          <w:sz w:val="26"/>
          <w:szCs w:val="26"/>
        </w:rPr>
        <w:t>.</w:t>
      </w:r>
    </w:p>
    <w:p w:rsidR="00C32FC2" w:rsidRPr="003A23E2" w:rsidRDefault="00980688" w:rsidP="00980688">
      <w:pPr>
        <w:ind w:right="-70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3</w:t>
      </w:r>
      <w:r w:rsidR="00C32FC2" w:rsidRPr="003A23E2">
        <w:rPr>
          <w:sz w:val="26"/>
          <w:szCs w:val="26"/>
        </w:rPr>
        <w:t>. Признать утратившим силу р</w:t>
      </w:r>
      <w:r w:rsidR="00D23071" w:rsidRPr="003A23E2">
        <w:rPr>
          <w:sz w:val="26"/>
          <w:szCs w:val="26"/>
        </w:rPr>
        <w:t>ешени</w:t>
      </w:r>
      <w:r w:rsidR="00EC5E26" w:rsidRPr="003A23E2">
        <w:rPr>
          <w:sz w:val="26"/>
          <w:szCs w:val="26"/>
        </w:rPr>
        <w:t>я</w:t>
      </w:r>
      <w:r w:rsidR="00D23071" w:rsidRPr="003A23E2">
        <w:rPr>
          <w:sz w:val="26"/>
          <w:szCs w:val="26"/>
        </w:rPr>
        <w:t xml:space="preserve"> </w:t>
      </w:r>
      <w:r w:rsidR="00C32FC2" w:rsidRPr="003A23E2">
        <w:rPr>
          <w:sz w:val="26"/>
          <w:szCs w:val="26"/>
        </w:rPr>
        <w:t>Совета депутатов муниципального образования Пономаревский сельсовет</w:t>
      </w:r>
      <w:r w:rsidR="00EC5E26" w:rsidRPr="003A23E2">
        <w:rPr>
          <w:sz w:val="26"/>
          <w:szCs w:val="26"/>
        </w:rPr>
        <w:t xml:space="preserve"> от 26.12.2013 № 179 «О создании муниципального дорожного фонда» </w:t>
      </w:r>
      <w:r w:rsidRPr="003A23E2">
        <w:rPr>
          <w:sz w:val="26"/>
          <w:szCs w:val="26"/>
        </w:rPr>
        <w:t>(</w:t>
      </w:r>
      <w:r w:rsidR="00EC5E26" w:rsidRPr="003A23E2">
        <w:rPr>
          <w:sz w:val="26"/>
          <w:szCs w:val="26"/>
        </w:rPr>
        <w:t>с изменениями и дополнениями от 27.11.2015 № 11, от 10.</w:t>
      </w:r>
      <w:r w:rsidRPr="003A23E2">
        <w:rPr>
          <w:sz w:val="26"/>
          <w:szCs w:val="26"/>
        </w:rPr>
        <w:t>02.2017 № 58, от 27.11.2018 № 117, от 21.05.2019 № 131, от 16.08.2019 № 133, от 15.11.2019 № 140, от 18.12.2019 № 152, от 30.12.2019 № 156, от 13.02.2020 № 159, от 16.11.2020 № 13, от 23.07.2021 № 39, от 23.12.2021 № 56, от 29.12.2022 № 85)</w:t>
      </w:r>
      <w:r w:rsidR="00C32FC2" w:rsidRPr="003A23E2">
        <w:rPr>
          <w:sz w:val="26"/>
          <w:szCs w:val="26"/>
        </w:rPr>
        <w:t>.</w:t>
      </w:r>
    </w:p>
    <w:p w:rsidR="00551C6D" w:rsidRPr="003A23E2" w:rsidRDefault="002A7D52" w:rsidP="00980688">
      <w:pPr>
        <w:pStyle w:val="a3"/>
        <w:ind w:left="20" w:firstLine="68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4</w:t>
      </w:r>
      <w:r w:rsidR="00551C6D" w:rsidRPr="003A23E2">
        <w:rPr>
          <w:sz w:val="26"/>
          <w:szCs w:val="26"/>
        </w:rPr>
        <w:t xml:space="preserve">. Поручить организацию исполнения настоящего решения главе </w:t>
      </w:r>
      <w:r w:rsidR="00980688" w:rsidRPr="003A23E2">
        <w:rPr>
          <w:sz w:val="26"/>
          <w:szCs w:val="26"/>
        </w:rPr>
        <w:t>МО Пономаревский сельсовет Барышев</w:t>
      </w:r>
      <w:r w:rsidR="00954796">
        <w:rPr>
          <w:sz w:val="26"/>
          <w:szCs w:val="26"/>
        </w:rPr>
        <w:t>у</w:t>
      </w:r>
      <w:r w:rsidR="00980688" w:rsidRPr="003A23E2">
        <w:rPr>
          <w:sz w:val="26"/>
          <w:szCs w:val="26"/>
        </w:rPr>
        <w:t xml:space="preserve"> М.В.</w:t>
      </w:r>
    </w:p>
    <w:p w:rsidR="00551C6D" w:rsidRPr="003A23E2" w:rsidRDefault="002A7D52" w:rsidP="00980688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5</w:t>
      </w:r>
      <w:r w:rsidR="00551C6D" w:rsidRPr="003A23E2">
        <w:rPr>
          <w:sz w:val="26"/>
          <w:szCs w:val="26"/>
        </w:rPr>
        <w:t xml:space="preserve">. Контроль за исполнением настоящего решения возложить на постоянную </w:t>
      </w:r>
      <w:r w:rsidR="00C32FC2" w:rsidRPr="003A23E2">
        <w:rPr>
          <w:sz w:val="26"/>
          <w:szCs w:val="26"/>
        </w:rPr>
        <w:t xml:space="preserve">бюджетно-экономическую </w:t>
      </w:r>
      <w:r w:rsidR="00551C6D" w:rsidRPr="003A23E2">
        <w:rPr>
          <w:sz w:val="26"/>
          <w:szCs w:val="26"/>
        </w:rPr>
        <w:t>комиссию.</w:t>
      </w:r>
    </w:p>
    <w:p w:rsidR="00551C6D" w:rsidRPr="003A23E2" w:rsidRDefault="002A7D52" w:rsidP="00980688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6</w:t>
      </w:r>
      <w:r w:rsidR="00551C6D" w:rsidRPr="003A23E2">
        <w:rPr>
          <w:sz w:val="26"/>
          <w:szCs w:val="26"/>
        </w:rPr>
        <w:t xml:space="preserve">. Настоящее решение вступает в силу со дня его </w:t>
      </w:r>
      <w:r w:rsidR="00980688" w:rsidRPr="003A23E2">
        <w:rPr>
          <w:sz w:val="26"/>
          <w:szCs w:val="26"/>
        </w:rPr>
        <w:t>опубликования и распространяется</w:t>
      </w:r>
      <w:r w:rsidR="00551C6D" w:rsidRPr="003A23E2">
        <w:rPr>
          <w:sz w:val="26"/>
          <w:szCs w:val="26"/>
        </w:rPr>
        <w:t xml:space="preserve"> на правоотношения сторон, возникшие с 01 января 20</w:t>
      </w:r>
      <w:r w:rsidR="00C64B62" w:rsidRPr="003A23E2">
        <w:rPr>
          <w:sz w:val="26"/>
          <w:szCs w:val="26"/>
        </w:rPr>
        <w:t>2</w:t>
      </w:r>
      <w:r w:rsidR="00980688" w:rsidRPr="003A23E2">
        <w:rPr>
          <w:sz w:val="26"/>
          <w:szCs w:val="26"/>
        </w:rPr>
        <w:t>4</w:t>
      </w:r>
      <w:r w:rsidR="00551C6D" w:rsidRPr="003A23E2">
        <w:rPr>
          <w:sz w:val="26"/>
          <w:szCs w:val="26"/>
        </w:rPr>
        <w:t xml:space="preserve"> года.</w:t>
      </w:r>
    </w:p>
    <w:p w:rsidR="00334EA3" w:rsidRPr="003A23E2" w:rsidRDefault="00334EA3" w:rsidP="000510C5">
      <w:pPr>
        <w:rPr>
          <w:sz w:val="26"/>
          <w:szCs w:val="26"/>
        </w:rPr>
      </w:pPr>
    </w:p>
    <w:p w:rsidR="00EA0494" w:rsidRPr="003A23E2" w:rsidRDefault="00EA0494" w:rsidP="000510C5">
      <w:pPr>
        <w:rPr>
          <w:sz w:val="26"/>
          <w:szCs w:val="26"/>
        </w:rPr>
      </w:pPr>
    </w:p>
    <w:p w:rsidR="00980688" w:rsidRPr="003A23E2" w:rsidRDefault="00980688" w:rsidP="00980688">
      <w:pPr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Председатель Совета депутатов                  </w:t>
      </w:r>
      <w:r w:rsidR="003A23E2">
        <w:rPr>
          <w:sz w:val="26"/>
          <w:szCs w:val="26"/>
        </w:rPr>
        <w:t xml:space="preserve">          </w:t>
      </w:r>
      <w:r w:rsidRPr="003A23E2">
        <w:rPr>
          <w:sz w:val="26"/>
          <w:szCs w:val="26"/>
        </w:rPr>
        <w:t xml:space="preserve">                                    А.А. Толкачев</w:t>
      </w:r>
    </w:p>
    <w:p w:rsidR="00980688" w:rsidRPr="003A23E2" w:rsidRDefault="00980688" w:rsidP="00980688">
      <w:pPr>
        <w:jc w:val="both"/>
        <w:rPr>
          <w:sz w:val="26"/>
          <w:szCs w:val="26"/>
        </w:rPr>
      </w:pPr>
    </w:p>
    <w:p w:rsidR="00EA0494" w:rsidRPr="003A23E2" w:rsidRDefault="00EA0494" w:rsidP="00980688">
      <w:pPr>
        <w:jc w:val="both"/>
        <w:rPr>
          <w:sz w:val="26"/>
          <w:szCs w:val="26"/>
        </w:rPr>
      </w:pPr>
    </w:p>
    <w:p w:rsidR="00980688" w:rsidRPr="003A23E2" w:rsidRDefault="00980688" w:rsidP="00980688">
      <w:pPr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Глава МО Пономаревский сельсовет                                  </w:t>
      </w:r>
      <w:r w:rsidR="003A23E2">
        <w:rPr>
          <w:sz w:val="26"/>
          <w:szCs w:val="26"/>
        </w:rPr>
        <w:t xml:space="preserve">      </w:t>
      </w:r>
      <w:r w:rsidRPr="003A23E2">
        <w:rPr>
          <w:sz w:val="26"/>
          <w:szCs w:val="26"/>
        </w:rPr>
        <w:t xml:space="preserve">                 М.В.Барышев</w:t>
      </w:r>
    </w:p>
    <w:p w:rsidR="00EA0494" w:rsidRPr="003A23E2" w:rsidRDefault="00EA0494" w:rsidP="00235053">
      <w:pPr>
        <w:pStyle w:val="a3"/>
        <w:spacing w:after="16" w:line="250" w:lineRule="exact"/>
        <w:ind w:left="5103"/>
        <w:jc w:val="right"/>
        <w:rPr>
          <w:rStyle w:val="a4"/>
          <w:color w:val="000000"/>
          <w:sz w:val="26"/>
          <w:szCs w:val="26"/>
        </w:rPr>
      </w:pPr>
    </w:p>
    <w:p w:rsidR="00235053" w:rsidRPr="003A23E2" w:rsidRDefault="00235053" w:rsidP="00235053">
      <w:pPr>
        <w:pStyle w:val="a3"/>
        <w:spacing w:after="16" w:line="250" w:lineRule="exact"/>
        <w:ind w:left="5103"/>
        <w:jc w:val="right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lastRenderedPageBreak/>
        <w:t>Приложение</w:t>
      </w:r>
    </w:p>
    <w:p w:rsidR="00235053" w:rsidRPr="003A23E2" w:rsidRDefault="00235053" w:rsidP="00235053">
      <w:pPr>
        <w:pStyle w:val="a3"/>
        <w:spacing w:line="250" w:lineRule="exact"/>
        <w:ind w:left="5103"/>
        <w:jc w:val="right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к решению Совета депутатов</w:t>
      </w:r>
    </w:p>
    <w:p w:rsidR="00235053" w:rsidRPr="003A23E2" w:rsidRDefault="00235053" w:rsidP="00235053">
      <w:pPr>
        <w:ind w:left="5103"/>
        <w:jc w:val="right"/>
        <w:rPr>
          <w:rStyle w:val="a4"/>
          <w:color w:val="000000"/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муниципального образования</w:t>
      </w:r>
    </w:p>
    <w:p w:rsidR="00235053" w:rsidRPr="003A23E2" w:rsidRDefault="00235053" w:rsidP="00235053">
      <w:pPr>
        <w:ind w:left="5103"/>
        <w:jc w:val="right"/>
        <w:rPr>
          <w:rStyle w:val="a4"/>
          <w:color w:val="000000"/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Пономаревский сельсовет</w:t>
      </w:r>
    </w:p>
    <w:p w:rsidR="00235053" w:rsidRPr="003A23E2" w:rsidRDefault="00235053" w:rsidP="00235053">
      <w:pPr>
        <w:ind w:left="5103"/>
        <w:jc w:val="right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 xml:space="preserve">от </w:t>
      </w:r>
      <w:r w:rsidR="003F2EC6">
        <w:rPr>
          <w:rStyle w:val="a4"/>
          <w:color w:val="000000"/>
          <w:sz w:val="26"/>
          <w:szCs w:val="26"/>
        </w:rPr>
        <w:t xml:space="preserve">  </w:t>
      </w:r>
      <w:r w:rsidR="00902725">
        <w:rPr>
          <w:rStyle w:val="a4"/>
          <w:color w:val="000000"/>
          <w:sz w:val="26"/>
          <w:szCs w:val="26"/>
        </w:rPr>
        <w:t>.03</w:t>
      </w:r>
      <w:r w:rsidRPr="003A23E2">
        <w:rPr>
          <w:rStyle w:val="a4"/>
          <w:color w:val="000000"/>
          <w:sz w:val="26"/>
          <w:szCs w:val="26"/>
        </w:rPr>
        <w:t>.20</w:t>
      </w:r>
      <w:r w:rsidR="00E86BB5" w:rsidRPr="003A23E2">
        <w:rPr>
          <w:rStyle w:val="a4"/>
          <w:color w:val="000000"/>
          <w:sz w:val="26"/>
          <w:szCs w:val="26"/>
        </w:rPr>
        <w:t>2</w:t>
      </w:r>
      <w:r w:rsidR="00884425">
        <w:rPr>
          <w:rStyle w:val="a4"/>
          <w:color w:val="000000"/>
          <w:sz w:val="26"/>
          <w:szCs w:val="26"/>
        </w:rPr>
        <w:t>4</w:t>
      </w:r>
      <w:r w:rsidRPr="003A23E2">
        <w:rPr>
          <w:rStyle w:val="a4"/>
          <w:color w:val="000000"/>
          <w:sz w:val="26"/>
          <w:szCs w:val="26"/>
        </w:rPr>
        <w:t xml:space="preserve"> №</w:t>
      </w:r>
      <w:r w:rsidR="00334EA3" w:rsidRPr="003A23E2">
        <w:rPr>
          <w:rStyle w:val="a4"/>
          <w:color w:val="000000"/>
          <w:sz w:val="26"/>
          <w:szCs w:val="26"/>
        </w:rPr>
        <w:t xml:space="preserve"> </w:t>
      </w:r>
    </w:p>
    <w:p w:rsidR="00235053" w:rsidRPr="003A23E2" w:rsidRDefault="00235053" w:rsidP="00235053">
      <w:pPr>
        <w:pStyle w:val="a3"/>
        <w:spacing w:line="250" w:lineRule="exact"/>
        <w:ind w:left="5103"/>
        <w:rPr>
          <w:rStyle w:val="a4"/>
          <w:color w:val="000000"/>
          <w:sz w:val="26"/>
          <w:szCs w:val="26"/>
        </w:rPr>
      </w:pPr>
    </w:p>
    <w:p w:rsidR="00235053" w:rsidRPr="003A23E2" w:rsidRDefault="00235053" w:rsidP="00235053">
      <w:pPr>
        <w:pStyle w:val="a3"/>
        <w:spacing w:line="250" w:lineRule="exact"/>
        <w:ind w:left="20"/>
        <w:rPr>
          <w:rStyle w:val="a4"/>
          <w:color w:val="000000"/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Порядок</w:t>
      </w:r>
    </w:p>
    <w:p w:rsidR="00235053" w:rsidRPr="003A23E2" w:rsidRDefault="00235053" w:rsidP="00235053">
      <w:pPr>
        <w:tabs>
          <w:tab w:val="left" w:pos="1080"/>
        </w:tabs>
        <w:jc w:val="center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 xml:space="preserve">формирования и использования бюджетных средств муниципального дорожного фонда муниципального образования </w:t>
      </w:r>
      <w:r w:rsidRPr="003A23E2">
        <w:rPr>
          <w:sz w:val="26"/>
          <w:szCs w:val="26"/>
        </w:rPr>
        <w:t xml:space="preserve">Пономаревский сельсовет </w:t>
      </w:r>
    </w:p>
    <w:p w:rsidR="00235053" w:rsidRPr="003A23E2" w:rsidRDefault="00235053" w:rsidP="00235053">
      <w:pPr>
        <w:tabs>
          <w:tab w:val="left" w:pos="1080"/>
        </w:tabs>
        <w:ind w:firstLine="709"/>
        <w:jc w:val="both"/>
        <w:rPr>
          <w:rStyle w:val="a4"/>
          <w:color w:val="000000"/>
          <w:sz w:val="26"/>
          <w:szCs w:val="26"/>
        </w:rPr>
      </w:pPr>
    </w:p>
    <w:p w:rsidR="00235053" w:rsidRPr="003A23E2" w:rsidRDefault="00235053" w:rsidP="0023505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1.</w:t>
      </w:r>
      <w:r w:rsidR="00334EA3" w:rsidRPr="003A23E2">
        <w:rPr>
          <w:rStyle w:val="a4"/>
          <w:color w:val="000000"/>
          <w:sz w:val="26"/>
          <w:szCs w:val="26"/>
        </w:rPr>
        <w:t xml:space="preserve"> </w:t>
      </w:r>
      <w:r w:rsidRPr="003A23E2">
        <w:rPr>
          <w:rStyle w:val="a4"/>
          <w:color w:val="000000"/>
          <w:sz w:val="26"/>
          <w:szCs w:val="26"/>
        </w:rPr>
        <w:t xml:space="preserve">Настоящий Порядок определяет принципы формирования муниципального дорожного фонда муниципального образования </w:t>
      </w:r>
      <w:r w:rsidRPr="003A23E2">
        <w:rPr>
          <w:sz w:val="26"/>
          <w:szCs w:val="26"/>
        </w:rPr>
        <w:t>Пономаревский сельсовет Пономаревского района Оренбургской области.</w:t>
      </w:r>
    </w:p>
    <w:p w:rsidR="00235053" w:rsidRPr="003A23E2" w:rsidRDefault="00235053" w:rsidP="00235053">
      <w:pPr>
        <w:tabs>
          <w:tab w:val="left" w:pos="1080"/>
        </w:tabs>
        <w:jc w:val="both"/>
        <w:rPr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 xml:space="preserve">и направления использования бюджетных ассигнований дорожного фонда муниципального образования </w:t>
      </w:r>
      <w:r w:rsidRPr="003A23E2">
        <w:rPr>
          <w:sz w:val="26"/>
          <w:szCs w:val="26"/>
        </w:rPr>
        <w:t>Пономаревский сельсовет Пономаревского района Оренбургской области</w:t>
      </w:r>
      <w:r w:rsidRPr="003A23E2">
        <w:rPr>
          <w:rStyle w:val="a4"/>
          <w:color w:val="000000"/>
          <w:sz w:val="26"/>
          <w:szCs w:val="26"/>
        </w:rPr>
        <w:t>.</w:t>
      </w:r>
    </w:p>
    <w:p w:rsidR="00235053" w:rsidRPr="003A23E2" w:rsidRDefault="00235053" w:rsidP="00235053">
      <w:pPr>
        <w:tabs>
          <w:tab w:val="left" w:pos="1080"/>
        </w:tabs>
        <w:ind w:firstLine="709"/>
        <w:jc w:val="both"/>
        <w:rPr>
          <w:rStyle w:val="a4"/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>2.</w:t>
      </w:r>
      <w:r w:rsidR="00334EA3" w:rsidRPr="003A23E2">
        <w:rPr>
          <w:rStyle w:val="a4"/>
          <w:color w:val="000000"/>
          <w:sz w:val="26"/>
          <w:szCs w:val="26"/>
        </w:rPr>
        <w:t xml:space="preserve"> </w:t>
      </w:r>
      <w:r w:rsidRPr="003A23E2">
        <w:rPr>
          <w:rStyle w:val="a4"/>
          <w:color w:val="000000"/>
          <w:sz w:val="26"/>
          <w:szCs w:val="26"/>
        </w:rPr>
        <w:t>Дорожный фонд муниципального образования</w:t>
      </w:r>
      <w:r w:rsidRPr="003A23E2">
        <w:rPr>
          <w:sz w:val="26"/>
          <w:szCs w:val="26"/>
        </w:rPr>
        <w:t xml:space="preserve"> Пономаревский сельсовет Пономаревского района Оренбургской области </w:t>
      </w:r>
      <w:r w:rsidRPr="003A23E2">
        <w:rPr>
          <w:rStyle w:val="a4"/>
          <w:color w:val="000000"/>
          <w:sz w:val="26"/>
          <w:szCs w:val="26"/>
        </w:rPr>
        <w:t>создается решением</w:t>
      </w:r>
      <w:r w:rsidR="00334EA3" w:rsidRPr="003A23E2">
        <w:rPr>
          <w:rStyle w:val="a4"/>
          <w:color w:val="000000"/>
          <w:sz w:val="26"/>
          <w:szCs w:val="26"/>
        </w:rPr>
        <w:t xml:space="preserve"> </w:t>
      </w:r>
      <w:r w:rsidRPr="003A23E2">
        <w:rPr>
          <w:rStyle w:val="a4"/>
          <w:color w:val="000000"/>
          <w:sz w:val="26"/>
          <w:szCs w:val="26"/>
        </w:rPr>
        <w:t>представительного органа муниципального образования.</w:t>
      </w:r>
    </w:p>
    <w:p w:rsidR="00AE571F" w:rsidRPr="003A23E2" w:rsidRDefault="00235053" w:rsidP="000420FC">
      <w:pPr>
        <w:tabs>
          <w:tab w:val="left" w:pos="1080"/>
        </w:tabs>
        <w:ind w:firstLine="709"/>
        <w:jc w:val="both"/>
        <w:rPr>
          <w:rStyle w:val="a4"/>
          <w:color w:val="000000"/>
          <w:sz w:val="26"/>
          <w:szCs w:val="26"/>
          <w:highlight w:val="yellow"/>
        </w:rPr>
      </w:pPr>
      <w:r w:rsidRPr="003A23E2">
        <w:rPr>
          <w:rStyle w:val="a4"/>
          <w:color w:val="000000"/>
          <w:sz w:val="26"/>
          <w:szCs w:val="26"/>
        </w:rPr>
        <w:t>3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Pr="003A23E2">
        <w:rPr>
          <w:sz w:val="26"/>
          <w:szCs w:val="26"/>
        </w:rPr>
        <w:t xml:space="preserve"> Пономаревский сельсовет Пономаревского района Оренбургской области </w:t>
      </w:r>
      <w:r w:rsidRPr="003A23E2">
        <w:rPr>
          <w:rStyle w:val="a4"/>
          <w:color w:val="000000"/>
          <w:sz w:val="26"/>
          <w:szCs w:val="26"/>
        </w:rPr>
        <w:t>от:</w:t>
      </w:r>
    </w:p>
    <w:p w:rsidR="00AE571F" w:rsidRPr="003A23E2" w:rsidRDefault="00AE571F" w:rsidP="00AE571F">
      <w:pPr>
        <w:spacing w:line="288" w:lineRule="auto"/>
        <w:ind w:firstLine="540"/>
        <w:jc w:val="both"/>
        <w:rPr>
          <w:sz w:val="26"/>
          <w:szCs w:val="26"/>
        </w:rPr>
      </w:pPr>
      <w:r w:rsidRPr="003A23E2">
        <w:rPr>
          <w:rStyle w:val="blk"/>
          <w:sz w:val="26"/>
          <w:szCs w:val="26"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</w:r>
      <w:r w:rsidRPr="003A23E2">
        <w:rPr>
          <w:rStyle w:val="a4"/>
          <w:sz w:val="26"/>
          <w:szCs w:val="26"/>
        </w:rPr>
        <w:t xml:space="preserve"> в размере 100 %;</w:t>
      </w:r>
    </w:p>
    <w:p w:rsidR="00AE571F" w:rsidRPr="003A23E2" w:rsidRDefault="00C32FC2" w:rsidP="00AE571F">
      <w:pPr>
        <w:spacing w:line="288" w:lineRule="auto"/>
        <w:ind w:firstLine="540"/>
        <w:jc w:val="both"/>
        <w:rPr>
          <w:sz w:val="26"/>
          <w:szCs w:val="26"/>
        </w:rPr>
      </w:pPr>
      <w:r w:rsidRPr="003A23E2">
        <w:rPr>
          <w:rStyle w:val="blk"/>
          <w:sz w:val="26"/>
          <w:szCs w:val="26"/>
        </w:rPr>
        <w:t xml:space="preserve">б) </w:t>
      </w:r>
      <w:r w:rsidR="00AE571F" w:rsidRPr="003A23E2">
        <w:rPr>
          <w:rStyle w:val="blk"/>
          <w:sz w:val="26"/>
          <w:szCs w:val="26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235053" w:rsidRPr="003A23E2" w:rsidRDefault="00C32FC2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rStyle w:val="a4"/>
          <w:sz w:val="26"/>
          <w:szCs w:val="26"/>
        </w:rPr>
      </w:pPr>
      <w:r w:rsidRPr="003A23E2">
        <w:rPr>
          <w:rStyle w:val="a4"/>
          <w:sz w:val="26"/>
          <w:szCs w:val="26"/>
        </w:rPr>
        <w:t>в</w:t>
      </w:r>
      <w:r w:rsidR="00235053" w:rsidRPr="003A23E2">
        <w:rPr>
          <w:rStyle w:val="a4"/>
          <w:sz w:val="26"/>
          <w:szCs w:val="26"/>
        </w:rPr>
        <w:t xml:space="preserve">) </w:t>
      </w:r>
      <w:r w:rsidR="00334EA3" w:rsidRPr="003A23E2">
        <w:rPr>
          <w:sz w:val="26"/>
          <w:szCs w:val="26"/>
        </w:rPr>
        <w:t>с</w:t>
      </w:r>
      <w:r w:rsidR="00235053" w:rsidRPr="003A23E2">
        <w:rPr>
          <w:sz w:val="26"/>
          <w:szCs w:val="26"/>
        </w:rPr>
        <w:t xml:space="preserve"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235053" w:rsidRPr="003A23E2">
        <w:rPr>
          <w:rStyle w:val="a4"/>
          <w:sz w:val="26"/>
          <w:szCs w:val="26"/>
        </w:rPr>
        <w:t>в размере 100 %;</w:t>
      </w:r>
    </w:p>
    <w:p w:rsidR="00235053" w:rsidRPr="003A23E2" w:rsidRDefault="00C32FC2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rStyle w:val="a4"/>
          <w:sz w:val="26"/>
          <w:szCs w:val="26"/>
        </w:rPr>
      </w:pPr>
      <w:r w:rsidRPr="003A23E2">
        <w:rPr>
          <w:sz w:val="26"/>
          <w:szCs w:val="26"/>
        </w:rPr>
        <w:t>г</w:t>
      </w:r>
      <w:r w:rsidR="00235053" w:rsidRPr="003A23E2">
        <w:rPr>
          <w:sz w:val="26"/>
          <w:szCs w:val="26"/>
        </w:rPr>
        <w:t xml:space="preserve">) земельного налога с организаций и физических лиц, обладающих земельным участком, расположенным в границах сельских поселений </w:t>
      </w:r>
      <w:r w:rsidR="00235053" w:rsidRPr="003A23E2">
        <w:rPr>
          <w:rStyle w:val="a4"/>
          <w:sz w:val="26"/>
          <w:szCs w:val="26"/>
        </w:rPr>
        <w:t>в размере 100 %;</w:t>
      </w:r>
    </w:p>
    <w:p w:rsidR="00FD2706" w:rsidRPr="003A23E2" w:rsidRDefault="00FD2706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rStyle w:val="a4"/>
          <w:color w:val="000000"/>
          <w:sz w:val="26"/>
          <w:szCs w:val="26"/>
        </w:rPr>
      </w:pPr>
      <w:r w:rsidRPr="003A23E2">
        <w:rPr>
          <w:color w:val="000000"/>
          <w:sz w:val="26"/>
          <w:szCs w:val="26"/>
        </w:rPr>
        <w:t xml:space="preserve">д) </w:t>
      </w:r>
      <w:r w:rsidRPr="003A23E2">
        <w:rPr>
          <w:sz w:val="26"/>
          <w:szCs w:val="26"/>
        </w:rPr>
        <w:t xml:space="preserve"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</w:r>
      <w:r w:rsidRPr="003A23E2">
        <w:rPr>
          <w:rStyle w:val="a4"/>
          <w:color w:val="000000"/>
          <w:sz w:val="26"/>
          <w:szCs w:val="26"/>
        </w:rPr>
        <w:t>в размере 2572000,00 (Два миллиона пятьсот семьдесят две тысячи) рублей 00 копеек»</w:t>
      </w:r>
      <w:r w:rsidR="00EA0494" w:rsidRPr="003A23E2">
        <w:rPr>
          <w:rStyle w:val="a4"/>
          <w:color w:val="000000"/>
          <w:sz w:val="26"/>
          <w:szCs w:val="26"/>
        </w:rPr>
        <w:t>;</w:t>
      </w:r>
    </w:p>
    <w:p w:rsidR="00FD2706" w:rsidRPr="003A23E2" w:rsidRDefault="00FD2706" w:rsidP="00FD2706">
      <w:pPr>
        <w:pStyle w:val="a3"/>
        <w:tabs>
          <w:tab w:val="left" w:pos="875"/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lastRenderedPageBreak/>
        <w:t>«е) инициативные платежи, зачисляемые в бюджет сельского поселения (средства, поступающие на ремонт автомобильной дороги);</w:t>
      </w:r>
    </w:p>
    <w:p w:rsidR="00FD2706" w:rsidRPr="003A23E2" w:rsidRDefault="00FD2706" w:rsidP="00FD2706">
      <w:pPr>
        <w:pStyle w:val="a3"/>
        <w:tabs>
          <w:tab w:val="left" w:pos="875"/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ж) субсидии из областного бюджета на реализацию инициативных проектов на финансовое обеспечение дорожной деятельности;</w:t>
      </w:r>
    </w:p>
    <w:p w:rsidR="00FD2706" w:rsidRPr="003A23E2" w:rsidRDefault="00FD2706" w:rsidP="00FD2706">
      <w:pPr>
        <w:pStyle w:val="a3"/>
        <w:tabs>
          <w:tab w:val="left" w:pos="875"/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з) прочие дотации бюджетам сельских поселений на финансовое обеспечение дорожной деятельности;</w:t>
      </w:r>
    </w:p>
    <w:p w:rsidR="00FD2706" w:rsidRPr="003A23E2" w:rsidRDefault="00FD2706" w:rsidP="00FD2706">
      <w:pPr>
        <w:pStyle w:val="a3"/>
        <w:tabs>
          <w:tab w:val="left" w:pos="875"/>
          <w:tab w:val="left" w:pos="1080"/>
        </w:tabs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и) иные межбюджетные трансферты из бюджетов бюджетной системы на финансовое об</w:t>
      </w:r>
      <w:r w:rsidR="003A23E2">
        <w:rPr>
          <w:sz w:val="26"/>
          <w:szCs w:val="26"/>
        </w:rPr>
        <w:t>еспечение дорожной деятельности;</w:t>
      </w:r>
    </w:p>
    <w:p w:rsidR="00FD2706" w:rsidRPr="003A23E2" w:rsidRDefault="000C5C8A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к) </w:t>
      </w:r>
      <w:r w:rsidR="00EC5E26" w:rsidRPr="003A23E2">
        <w:rPr>
          <w:sz w:val="26"/>
          <w:szCs w:val="26"/>
        </w:rPr>
        <w:t>доходов местных бюджетов от платы в счет возмещения вреда, причиняемого автомобильным дорогам местного значения тяжеловестными транспортными средствами;</w:t>
      </w:r>
    </w:p>
    <w:p w:rsidR="00EC5E26" w:rsidRPr="003A23E2" w:rsidRDefault="00EC5E26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л) доходов местных бюджетов от штрафов за нарушение правил движения тяжеловесного и (или) крупногабаритного транспортного средства.</w:t>
      </w:r>
    </w:p>
    <w:p w:rsidR="00EA0494" w:rsidRPr="003A23E2" w:rsidRDefault="00EA0494" w:rsidP="00EA0494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884425">
        <w:rPr>
          <w:sz w:val="26"/>
          <w:szCs w:val="26"/>
        </w:rPr>
        <w:t>Запланированный объем бюджетных ассигнований Дорожного фонда может быть изменен на сумму межбюджетных трансфертов и других поступлений из бюджетов бюджетной системы Российской Федерации, безвозмездных поступлений от юридических и физических лиц на финансовое обеспечение дорожной деятельности, а также по итогам размещения муниципального заказа и в ходе исполнения муниципальных программ.</w:t>
      </w:r>
    </w:p>
    <w:p w:rsidR="00235053" w:rsidRPr="003A23E2" w:rsidRDefault="00235053" w:rsidP="00235053">
      <w:pPr>
        <w:pStyle w:val="a3"/>
        <w:tabs>
          <w:tab w:val="left" w:pos="875"/>
          <w:tab w:val="left" w:pos="1080"/>
        </w:tabs>
        <w:spacing w:line="322" w:lineRule="exact"/>
        <w:ind w:right="-1" w:firstLine="709"/>
        <w:jc w:val="both"/>
        <w:rPr>
          <w:rStyle w:val="a4"/>
          <w:sz w:val="26"/>
          <w:szCs w:val="26"/>
        </w:rPr>
      </w:pPr>
      <w:r w:rsidRPr="003A23E2">
        <w:rPr>
          <w:rStyle w:val="a4"/>
          <w:color w:val="000000"/>
          <w:sz w:val="26"/>
          <w:szCs w:val="26"/>
        </w:rPr>
        <w:t xml:space="preserve">4. Дорожный фонд муниципального образования </w:t>
      </w:r>
      <w:r w:rsidRPr="003A23E2">
        <w:rPr>
          <w:sz w:val="26"/>
          <w:szCs w:val="26"/>
        </w:rPr>
        <w:t xml:space="preserve">Пономаревский сельсовет Пономаревского района Оренбургской области </w:t>
      </w:r>
      <w:r w:rsidRPr="003A23E2">
        <w:rPr>
          <w:rStyle w:val="a4"/>
          <w:color w:val="000000"/>
          <w:sz w:val="26"/>
          <w:szCs w:val="26"/>
        </w:rPr>
        <w:t>используется в целях финансового обеспечения дорожной деятельности в отношении автомобильных дорог общего пользования местного значения поселения</w:t>
      </w:r>
      <w:r w:rsidRPr="003A23E2">
        <w:rPr>
          <w:sz w:val="26"/>
          <w:szCs w:val="26"/>
        </w:rPr>
        <w:t xml:space="preserve"> </w:t>
      </w:r>
      <w:r w:rsidRPr="003A23E2">
        <w:rPr>
          <w:rStyle w:val="a4"/>
          <w:color w:val="000000"/>
          <w:sz w:val="26"/>
          <w:szCs w:val="26"/>
        </w:rPr>
        <w:t>по следующим основным направлениям: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а) содержание автомобильных дорог: 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- по полосе отвода, земляному полотну и системе водоотвода 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- по дорожным одеждам 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- по искусственным и защитным дорожным сооружениям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- по элементам обустройства автомобильных дорог</w:t>
      </w:r>
    </w:p>
    <w:p w:rsidR="00235053" w:rsidRPr="003A23E2" w:rsidRDefault="00235053" w:rsidP="00235053">
      <w:pPr>
        <w:pStyle w:val="a3"/>
        <w:tabs>
          <w:tab w:val="left" w:pos="875"/>
        </w:tabs>
        <w:spacing w:line="322" w:lineRule="exact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б) 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235053" w:rsidRPr="003A23E2" w:rsidRDefault="00235053" w:rsidP="0023505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в) капитальный ремонт и ремонт дворовых территорий многоквартирных домов, подъездов к дворовым территориям многоквартирных домов населенных пунктов;</w:t>
      </w:r>
    </w:p>
    <w:p w:rsidR="00235053" w:rsidRPr="003A23E2" w:rsidRDefault="00235053" w:rsidP="0023505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г)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235053" w:rsidRPr="003A23E2" w:rsidRDefault="00235053" w:rsidP="0023505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д) зимнее содержание автомобильных дорог, тротуаров;</w:t>
      </w:r>
    </w:p>
    <w:p w:rsidR="00235053" w:rsidRPr="003A23E2" w:rsidRDefault="00235053" w:rsidP="0023505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е) работы по озеленению;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ж) дислокация технических средств организации дорожного движения;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з) установка дорожных знаков, ремонт дорожных знаков;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и) установка недостающих контейнеров для сбора мусора;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>к) скашивание травы на обочинах, откосах, вырубка деревьев и кустарников с уборкой и утилизацией порубочных остатков, ликвидация нежелательной растительности химическим способом;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t xml:space="preserve">л) паспортизация автомобильных дорог; </w:t>
      </w:r>
    </w:p>
    <w:p w:rsidR="00235053" w:rsidRPr="003A23E2" w:rsidRDefault="00235053" w:rsidP="00235053">
      <w:pPr>
        <w:ind w:firstLine="709"/>
        <w:jc w:val="both"/>
        <w:rPr>
          <w:sz w:val="26"/>
          <w:szCs w:val="26"/>
        </w:rPr>
      </w:pPr>
      <w:r w:rsidRPr="003A23E2">
        <w:rPr>
          <w:sz w:val="26"/>
          <w:szCs w:val="26"/>
        </w:rPr>
        <w:lastRenderedPageBreak/>
        <w:t>м) прочие работы по содержанию дорог (в том числе составление межевых планов, технических планов, постановка на государственный кадастровый учет в Едином государственном реестре прав на недвижимое имущество и сделок с ним).</w:t>
      </w:r>
    </w:p>
    <w:p w:rsidR="00235053" w:rsidRPr="003A23E2" w:rsidRDefault="00235053" w:rsidP="005310ED">
      <w:pPr>
        <w:autoSpaceDE w:val="0"/>
        <w:autoSpaceDN w:val="0"/>
        <w:adjustRightInd w:val="0"/>
        <w:ind w:right="-1" w:firstLine="709"/>
        <w:jc w:val="both"/>
        <w:rPr>
          <w:rStyle w:val="a4"/>
          <w:color w:val="000000"/>
          <w:sz w:val="26"/>
          <w:szCs w:val="26"/>
        </w:rPr>
      </w:pPr>
      <w:r w:rsidRPr="003A23E2">
        <w:rPr>
          <w:sz w:val="26"/>
          <w:szCs w:val="26"/>
        </w:rPr>
        <w:t>5. Бюджетные ассигнования муниципального дорожного фонда Пономаревский сельсовет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sectPr w:rsidR="00235053" w:rsidRPr="003A23E2" w:rsidSect="00980688">
      <w:pgSz w:w="11906" w:h="16838"/>
      <w:pgMar w:top="1134" w:right="851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F"/>
    <w:rsid w:val="00032262"/>
    <w:rsid w:val="000420FC"/>
    <w:rsid w:val="000510C5"/>
    <w:rsid w:val="00053C03"/>
    <w:rsid w:val="00061777"/>
    <w:rsid w:val="00065BC8"/>
    <w:rsid w:val="000A0B5C"/>
    <w:rsid w:val="000C5C8A"/>
    <w:rsid w:val="000D1CA9"/>
    <w:rsid w:val="000E52A2"/>
    <w:rsid w:val="000F5F86"/>
    <w:rsid w:val="0011665D"/>
    <w:rsid w:val="00116C5E"/>
    <w:rsid w:val="00121E95"/>
    <w:rsid w:val="001B050E"/>
    <w:rsid w:val="001C2F99"/>
    <w:rsid w:val="001C5E88"/>
    <w:rsid w:val="00235053"/>
    <w:rsid w:val="00237C90"/>
    <w:rsid w:val="002615C7"/>
    <w:rsid w:val="00272639"/>
    <w:rsid w:val="0028368B"/>
    <w:rsid w:val="00291E0C"/>
    <w:rsid w:val="002A3388"/>
    <w:rsid w:val="002A7D52"/>
    <w:rsid w:val="002C2BD1"/>
    <w:rsid w:val="002F3B61"/>
    <w:rsid w:val="002F6250"/>
    <w:rsid w:val="00313B6D"/>
    <w:rsid w:val="00317DB3"/>
    <w:rsid w:val="00334EA3"/>
    <w:rsid w:val="003473C1"/>
    <w:rsid w:val="003477C5"/>
    <w:rsid w:val="00383962"/>
    <w:rsid w:val="003A23E2"/>
    <w:rsid w:val="003B099F"/>
    <w:rsid w:val="003E4E3B"/>
    <w:rsid w:val="003F054A"/>
    <w:rsid w:val="003F179B"/>
    <w:rsid w:val="003F2EC6"/>
    <w:rsid w:val="0043006D"/>
    <w:rsid w:val="00434631"/>
    <w:rsid w:val="0044085D"/>
    <w:rsid w:val="00443731"/>
    <w:rsid w:val="004905F9"/>
    <w:rsid w:val="004B29D0"/>
    <w:rsid w:val="005261FF"/>
    <w:rsid w:val="005310ED"/>
    <w:rsid w:val="0053173F"/>
    <w:rsid w:val="0053795E"/>
    <w:rsid w:val="00551C6D"/>
    <w:rsid w:val="0056231E"/>
    <w:rsid w:val="00593FFC"/>
    <w:rsid w:val="006079A9"/>
    <w:rsid w:val="00620CD0"/>
    <w:rsid w:val="006E1E4B"/>
    <w:rsid w:val="006E40EC"/>
    <w:rsid w:val="00717EEE"/>
    <w:rsid w:val="007206B8"/>
    <w:rsid w:val="00737457"/>
    <w:rsid w:val="00753E86"/>
    <w:rsid w:val="00777564"/>
    <w:rsid w:val="007778EE"/>
    <w:rsid w:val="007B0F34"/>
    <w:rsid w:val="007B2E16"/>
    <w:rsid w:val="007B535D"/>
    <w:rsid w:val="007D320D"/>
    <w:rsid w:val="00807260"/>
    <w:rsid w:val="00863147"/>
    <w:rsid w:val="008679F8"/>
    <w:rsid w:val="00884425"/>
    <w:rsid w:val="00885CC2"/>
    <w:rsid w:val="00894E77"/>
    <w:rsid w:val="008A0983"/>
    <w:rsid w:val="008C3A95"/>
    <w:rsid w:val="008E1EDB"/>
    <w:rsid w:val="00902725"/>
    <w:rsid w:val="009069A1"/>
    <w:rsid w:val="00911E6B"/>
    <w:rsid w:val="009520D9"/>
    <w:rsid w:val="00954796"/>
    <w:rsid w:val="00972902"/>
    <w:rsid w:val="00980688"/>
    <w:rsid w:val="009B64F4"/>
    <w:rsid w:val="009B6DD4"/>
    <w:rsid w:val="009B7102"/>
    <w:rsid w:val="009C43D1"/>
    <w:rsid w:val="009F378D"/>
    <w:rsid w:val="00A33523"/>
    <w:rsid w:val="00A37A25"/>
    <w:rsid w:val="00A57E18"/>
    <w:rsid w:val="00A7159E"/>
    <w:rsid w:val="00A97A1B"/>
    <w:rsid w:val="00AB666D"/>
    <w:rsid w:val="00AE571F"/>
    <w:rsid w:val="00AF57AB"/>
    <w:rsid w:val="00B45480"/>
    <w:rsid w:val="00B552B4"/>
    <w:rsid w:val="00B57089"/>
    <w:rsid w:val="00B6201B"/>
    <w:rsid w:val="00B62BBB"/>
    <w:rsid w:val="00B64771"/>
    <w:rsid w:val="00B97918"/>
    <w:rsid w:val="00BE6246"/>
    <w:rsid w:val="00BF3EE0"/>
    <w:rsid w:val="00C26405"/>
    <w:rsid w:val="00C32FC2"/>
    <w:rsid w:val="00C3301B"/>
    <w:rsid w:val="00C40072"/>
    <w:rsid w:val="00C422CC"/>
    <w:rsid w:val="00C4439C"/>
    <w:rsid w:val="00C510DC"/>
    <w:rsid w:val="00C56975"/>
    <w:rsid w:val="00C64998"/>
    <w:rsid w:val="00C64B62"/>
    <w:rsid w:val="00CD3182"/>
    <w:rsid w:val="00CE4634"/>
    <w:rsid w:val="00D23071"/>
    <w:rsid w:val="00D36F43"/>
    <w:rsid w:val="00D65F58"/>
    <w:rsid w:val="00D822ED"/>
    <w:rsid w:val="00DA35ED"/>
    <w:rsid w:val="00DB2EA5"/>
    <w:rsid w:val="00DC3369"/>
    <w:rsid w:val="00DE2B11"/>
    <w:rsid w:val="00E21107"/>
    <w:rsid w:val="00E2705D"/>
    <w:rsid w:val="00E43E4B"/>
    <w:rsid w:val="00E44020"/>
    <w:rsid w:val="00E63D11"/>
    <w:rsid w:val="00E86BB5"/>
    <w:rsid w:val="00EA0494"/>
    <w:rsid w:val="00EC5E26"/>
    <w:rsid w:val="00F16B30"/>
    <w:rsid w:val="00F31CC1"/>
    <w:rsid w:val="00F62C2C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  <w:style w:type="paragraph" w:customStyle="1" w:styleId="ac">
    <w:name w:val="Текст (лев. подпись)"/>
    <w:basedOn w:val="a"/>
    <w:next w:val="a"/>
    <w:rsid w:val="00334E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  <w:style w:type="paragraph" w:customStyle="1" w:styleId="ac">
    <w:name w:val="Текст (лев. подпись)"/>
    <w:basedOn w:val="a"/>
    <w:next w:val="a"/>
    <w:rsid w:val="00334E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1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1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1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1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1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21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19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920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21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592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E90F-DFF2-43D8-88C9-67324FE9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2</cp:revision>
  <cp:lastPrinted>2020-11-17T05:49:00Z</cp:lastPrinted>
  <dcterms:created xsi:type="dcterms:W3CDTF">2024-05-20T11:08:00Z</dcterms:created>
  <dcterms:modified xsi:type="dcterms:W3CDTF">2024-05-20T11:08:00Z</dcterms:modified>
</cp:coreProperties>
</file>